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4" w:rsidRPr="00483A7D" w:rsidRDefault="000F4B84" w:rsidP="00546313">
      <w:pPr>
        <w:jc w:val="center"/>
        <w:rPr>
          <w:b/>
          <w:bCs/>
          <w:sz w:val="28"/>
          <w:szCs w:val="28"/>
          <w:u w:val="single"/>
        </w:rPr>
      </w:pPr>
      <w:r w:rsidRPr="00483A7D">
        <w:rPr>
          <w:b/>
          <w:bCs/>
          <w:sz w:val="28"/>
          <w:szCs w:val="28"/>
          <w:u w:val="single"/>
        </w:rPr>
        <w:t>ENQUIRY FORM</w:t>
      </w:r>
    </w:p>
    <w:p w:rsidR="00546313" w:rsidRDefault="00546313" w:rsidP="00546313">
      <w:pPr>
        <w:jc w:val="center"/>
        <w:rPr>
          <w:b/>
          <w:bCs/>
          <w:sz w:val="28"/>
          <w:szCs w:val="28"/>
        </w:rPr>
      </w:pPr>
    </w:p>
    <w:p w:rsidR="005606E0" w:rsidRPr="00546313" w:rsidRDefault="005606E0" w:rsidP="00546313">
      <w:pPr>
        <w:jc w:val="center"/>
        <w:rPr>
          <w:b/>
          <w:bCs/>
          <w:sz w:val="24"/>
          <w:szCs w:val="24"/>
        </w:rPr>
      </w:pPr>
    </w:p>
    <w:p w:rsidR="00546313" w:rsidRDefault="00546313" w:rsidP="005606E0">
      <w:pPr>
        <w:pStyle w:val="ListParagraph"/>
        <w:numPr>
          <w:ilvl w:val="0"/>
          <w:numId w:val="1"/>
        </w:numPr>
        <w:jc w:val="both"/>
      </w:pPr>
      <w:r>
        <w:t xml:space="preserve">Kindly go through the ‘Programs’ tab on the Skill Skool website at </w:t>
      </w:r>
      <w:hyperlink r:id="rId8" w:history="1">
        <w:r w:rsidR="00955CAB" w:rsidRPr="000E2A45">
          <w:rPr>
            <w:rStyle w:val="Hyperlink"/>
          </w:rPr>
          <w:t>www.skillskool.co.in</w:t>
        </w:r>
      </w:hyperlink>
      <w:r>
        <w:t xml:space="preserve"> </w:t>
      </w:r>
    </w:p>
    <w:p w:rsidR="00546313" w:rsidRDefault="00546313" w:rsidP="005606E0">
      <w:pPr>
        <w:pStyle w:val="ListParagraph"/>
        <w:numPr>
          <w:ilvl w:val="0"/>
          <w:numId w:val="1"/>
        </w:numPr>
        <w:jc w:val="both"/>
      </w:pPr>
      <w:r>
        <w:t>Please go through the list of programs.</w:t>
      </w:r>
    </w:p>
    <w:p w:rsidR="00546313" w:rsidRDefault="00546313" w:rsidP="005606E0">
      <w:pPr>
        <w:pStyle w:val="ListParagraph"/>
        <w:numPr>
          <w:ilvl w:val="0"/>
          <w:numId w:val="1"/>
        </w:numPr>
        <w:jc w:val="both"/>
      </w:pPr>
      <w:r>
        <w:t xml:space="preserve">You will find out which program suits your needs the best. If you understand which program is meant for you, make a choice and write the program name in the form below. </w:t>
      </w:r>
    </w:p>
    <w:p w:rsidR="00546313" w:rsidRDefault="00546313" w:rsidP="005606E0">
      <w:pPr>
        <w:pStyle w:val="ListParagraph"/>
        <w:numPr>
          <w:ilvl w:val="0"/>
          <w:numId w:val="1"/>
        </w:numPr>
        <w:jc w:val="both"/>
      </w:pPr>
      <w:r>
        <w:t xml:space="preserve">Even if you are not sure which program suits you, </w:t>
      </w:r>
      <w:r w:rsidR="00955CAB">
        <w:t>it’s</w:t>
      </w:r>
      <w:r>
        <w:t xml:space="preserve"> okay, continue filling the form. </w:t>
      </w:r>
    </w:p>
    <w:p w:rsidR="000F4B84" w:rsidRDefault="000F4B84" w:rsidP="000F4B84">
      <w:pPr>
        <w:jc w:val="both"/>
      </w:pPr>
    </w:p>
    <w:p w:rsidR="000F4B84" w:rsidRDefault="005606E0" w:rsidP="000F4B84">
      <w:pPr>
        <w:jc w:val="both"/>
      </w:pPr>
      <w:r>
        <w:t>---------------------------------------------------------------------------------------------------------------------------------------</w:t>
      </w:r>
    </w:p>
    <w:p w:rsidR="00546313" w:rsidRDefault="00546313" w:rsidP="000F4B84">
      <w:pPr>
        <w:jc w:val="both"/>
      </w:pPr>
    </w:p>
    <w:p w:rsidR="000F4B84" w:rsidRDefault="000F4B84" w:rsidP="000F4B84">
      <w:pPr>
        <w:jc w:val="both"/>
      </w:pPr>
      <w:r>
        <w:t xml:space="preserve">The Skill Skool Spring Board, Ace Plus, Write Right and the </w:t>
      </w:r>
      <w:r w:rsidR="005606E0">
        <w:t>English Elementary programs</w:t>
      </w:r>
      <w:r>
        <w:t xml:space="preserve"> are designed to help professionals from diverse backgrounds and will be delivered at the MTF facility in Wakad, Pune. A prior understanding of each participant’s backgrounds and learning needs enables us to deliver the best and to customize the program inputs as suitable to each person. Thus, filling this</w:t>
      </w:r>
      <w:r w:rsidR="00546313">
        <w:t xml:space="preserve"> form helps us in understanding your profile. </w:t>
      </w:r>
      <w:r w:rsidR="005606E0">
        <w:t xml:space="preserve">The same form can be used for our MKCL KliC IT courses too.  </w:t>
      </w:r>
      <w:r>
        <w:t xml:space="preserve">  </w:t>
      </w:r>
    </w:p>
    <w:tbl>
      <w:tblPr>
        <w:tblW w:w="24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</w:tblGrid>
      <w:tr w:rsidR="000F4B84" w:rsidRPr="00496AE0" w:rsidTr="000F4B84">
        <w:trPr>
          <w:trHeight w:val="516"/>
        </w:trPr>
        <w:tc>
          <w:tcPr>
            <w:tcW w:w="5000" w:type="pct"/>
            <w:shd w:val="clear" w:color="auto" w:fill="F2F2F2"/>
            <w:vAlign w:val="center"/>
          </w:tcPr>
          <w:p w:rsidR="000F4B84" w:rsidRPr="00546313" w:rsidRDefault="00510751" w:rsidP="005107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IN" w:eastAsia="en-IN" w:bidi="mr-IN"/>
              </w:rPr>
              <w:t xml:space="preserve">                                                                                      N</w:t>
            </w:r>
            <w:r w:rsidR="00546313">
              <w:rPr>
                <w:b/>
                <w:bCs/>
                <w:sz w:val="24"/>
                <w:szCs w:val="24"/>
              </w:rPr>
              <w:t xml:space="preserve">ame of the </w:t>
            </w:r>
            <w:r w:rsidR="00546313" w:rsidRPr="00546313">
              <w:rPr>
                <w:b/>
                <w:bCs/>
                <w:sz w:val="24"/>
                <w:szCs w:val="24"/>
              </w:rPr>
              <w:t xml:space="preserve">Program interested in: </w:t>
            </w:r>
          </w:p>
        </w:tc>
      </w:tr>
      <w:tr w:rsidR="000F4B84" w:rsidRPr="00496AE0" w:rsidTr="000F4B84">
        <w:trPr>
          <w:trHeight w:val="525"/>
        </w:trPr>
        <w:tc>
          <w:tcPr>
            <w:tcW w:w="5000" w:type="pct"/>
            <w:shd w:val="clear" w:color="auto" w:fill="F2F2F2"/>
            <w:vAlign w:val="center"/>
          </w:tcPr>
          <w:p w:rsidR="000F4B84" w:rsidRDefault="00955CAB" w:rsidP="001A1492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</w:p>
          <w:p w:rsidR="00546313" w:rsidRDefault="00546313" w:rsidP="001A1492">
            <w:pPr>
              <w:jc w:val="both"/>
              <w:rPr>
                <w:szCs w:val="21"/>
              </w:rPr>
            </w:pPr>
          </w:p>
          <w:p w:rsidR="00546313" w:rsidRPr="00F077F8" w:rsidRDefault="00546313" w:rsidP="001A1492">
            <w:pPr>
              <w:jc w:val="both"/>
              <w:rPr>
                <w:szCs w:val="21"/>
              </w:rPr>
            </w:pPr>
          </w:p>
        </w:tc>
      </w:tr>
    </w:tbl>
    <w:p w:rsidR="00955CAB" w:rsidRDefault="00955CAB" w:rsidP="000F4B84">
      <w:pPr>
        <w:jc w:val="both"/>
        <w:rPr>
          <w:szCs w:val="21"/>
        </w:rPr>
      </w:pPr>
      <w:r>
        <w:rPr>
          <w:szCs w:val="21"/>
        </w:rPr>
        <w:t xml:space="preserve"> </w:t>
      </w:r>
    </w:p>
    <w:p w:rsidR="000F4B84" w:rsidRPr="00510751" w:rsidRDefault="000F4B84" w:rsidP="000F4B84">
      <w:pPr>
        <w:jc w:val="both"/>
        <w:rPr>
          <w:szCs w:val="21"/>
        </w:rPr>
      </w:pPr>
      <w:r w:rsidRPr="00F077F8">
        <w:rPr>
          <w:b/>
          <w:sz w:val="24"/>
          <w:szCs w:val="24"/>
        </w:rPr>
        <w:t>Personal Details</w:t>
      </w:r>
    </w:p>
    <w:p w:rsidR="000F4B84" w:rsidRDefault="000F4B84" w:rsidP="000F4B84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1028"/>
        <w:gridCol w:w="1381"/>
        <w:gridCol w:w="2251"/>
        <w:gridCol w:w="2091"/>
      </w:tblGrid>
      <w:tr w:rsidR="000F4B84" w:rsidRPr="00655CF0" w:rsidTr="001A1492">
        <w:tc>
          <w:tcPr>
            <w:tcW w:w="2383" w:type="dxa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409" w:type="dxa"/>
            <w:gridSpan w:val="2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2251" w:type="dxa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Title (e.g. Mr, Ms)</w:t>
            </w:r>
          </w:p>
        </w:tc>
        <w:tc>
          <w:tcPr>
            <w:tcW w:w="2091" w:type="dxa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</w:tr>
      <w:tr w:rsidR="000F4B84" w:rsidRPr="00655CF0" w:rsidTr="001A1492">
        <w:tc>
          <w:tcPr>
            <w:tcW w:w="2383" w:type="dxa"/>
            <w:shd w:val="clear" w:color="auto" w:fill="auto"/>
          </w:tcPr>
          <w:p w:rsidR="000F4B84" w:rsidRPr="00655CF0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  <w:p w:rsidR="000F4B84" w:rsidRPr="00655CF0" w:rsidRDefault="000F4B84" w:rsidP="000F4B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F4B84" w:rsidRPr="00655CF0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0F4B84" w:rsidRPr="00655CF0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0F4B84" w:rsidRPr="00655CF0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4B84" w:rsidRPr="00655CF0" w:rsidTr="001A1492">
        <w:tblPrEx>
          <w:tblLook w:val="0000"/>
        </w:tblPrEx>
        <w:trPr>
          <w:trHeight w:val="240"/>
        </w:trPr>
        <w:tc>
          <w:tcPr>
            <w:tcW w:w="9134" w:type="dxa"/>
            <w:gridSpan w:val="5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Contact address</w:t>
            </w:r>
          </w:p>
        </w:tc>
      </w:tr>
      <w:tr w:rsidR="000F4B84" w:rsidRPr="00655CF0" w:rsidTr="001A1492">
        <w:tblPrEx>
          <w:tblLook w:val="0000"/>
        </w:tblPrEx>
        <w:trPr>
          <w:trHeight w:val="300"/>
        </w:trPr>
        <w:tc>
          <w:tcPr>
            <w:tcW w:w="9134" w:type="dxa"/>
            <w:gridSpan w:val="5"/>
            <w:shd w:val="clear" w:color="auto" w:fill="auto"/>
          </w:tcPr>
          <w:p w:rsidR="000F4B84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  <w:p w:rsidR="005606E0" w:rsidRDefault="005606E0" w:rsidP="001A1492">
            <w:pPr>
              <w:jc w:val="both"/>
              <w:rPr>
                <w:b/>
                <w:sz w:val="24"/>
                <w:szCs w:val="24"/>
              </w:rPr>
            </w:pPr>
          </w:p>
          <w:p w:rsidR="005606E0" w:rsidRPr="00655CF0" w:rsidRDefault="005606E0" w:rsidP="001A14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4B84" w:rsidRPr="00655CF0" w:rsidTr="001A1492">
        <w:trPr>
          <w:trHeight w:val="240"/>
        </w:trPr>
        <w:tc>
          <w:tcPr>
            <w:tcW w:w="3411" w:type="dxa"/>
            <w:gridSpan w:val="2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5723" w:type="dxa"/>
            <w:gridSpan w:val="3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Telephone number</w:t>
            </w:r>
          </w:p>
        </w:tc>
      </w:tr>
      <w:tr w:rsidR="000F4B84" w:rsidRPr="00655CF0" w:rsidTr="001A1492">
        <w:trPr>
          <w:trHeight w:val="300"/>
        </w:trPr>
        <w:tc>
          <w:tcPr>
            <w:tcW w:w="3411" w:type="dxa"/>
            <w:gridSpan w:val="2"/>
            <w:shd w:val="clear" w:color="auto" w:fill="auto"/>
          </w:tcPr>
          <w:p w:rsidR="000F4B84" w:rsidRPr="00655CF0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23" w:type="dxa"/>
            <w:gridSpan w:val="3"/>
            <w:shd w:val="clear" w:color="auto" w:fill="auto"/>
          </w:tcPr>
          <w:p w:rsidR="000F4B84" w:rsidRPr="00655CF0" w:rsidRDefault="000F4B84" w:rsidP="001A14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Mobil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F4B84" w:rsidRPr="00655CF0" w:rsidRDefault="000F4B84" w:rsidP="001A14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Home:</w:t>
            </w:r>
          </w:p>
        </w:tc>
      </w:tr>
      <w:tr w:rsidR="000F4B84" w:rsidRPr="00655CF0" w:rsidTr="001A1492">
        <w:tblPrEx>
          <w:tblLook w:val="0000"/>
        </w:tblPrEx>
        <w:trPr>
          <w:trHeight w:val="240"/>
        </w:trPr>
        <w:tc>
          <w:tcPr>
            <w:tcW w:w="9134" w:type="dxa"/>
            <w:gridSpan w:val="5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Date of application</w:t>
            </w:r>
          </w:p>
        </w:tc>
      </w:tr>
      <w:tr w:rsidR="000F4B84" w:rsidRPr="00655CF0" w:rsidTr="001A1492">
        <w:tblPrEx>
          <w:tblLook w:val="0000"/>
        </w:tblPrEx>
        <w:trPr>
          <w:trHeight w:val="300"/>
        </w:trPr>
        <w:tc>
          <w:tcPr>
            <w:tcW w:w="9134" w:type="dxa"/>
            <w:gridSpan w:val="5"/>
            <w:shd w:val="clear" w:color="auto" w:fill="auto"/>
          </w:tcPr>
          <w:p w:rsidR="000F4B84" w:rsidRPr="00655CF0" w:rsidRDefault="000F4B84" w:rsidP="001A149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F4B84" w:rsidRDefault="000F4B84" w:rsidP="000F4B84">
      <w:pPr>
        <w:jc w:val="both"/>
        <w:rPr>
          <w:b/>
          <w:sz w:val="24"/>
          <w:szCs w:val="24"/>
        </w:rPr>
      </w:pPr>
    </w:p>
    <w:tbl>
      <w:tblPr>
        <w:tblW w:w="24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</w:tblGrid>
      <w:tr w:rsidR="00483A7D" w:rsidRPr="00546313" w:rsidTr="001A1492">
        <w:trPr>
          <w:trHeight w:val="516"/>
        </w:trPr>
        <w:tc>
          <w:tcPr>
            <w:tcW w:w="5000" w:type="pct"/>
            <w:shd w:val="clear" w:color="auto" w:fill="F2F2F2"/>
            <w:vAlign w:val="center"/>
          </w:tcPr>
          <w:p w:rsidR="00483A7D" w:rsidRDefault="00483A7D" w:rsidP="00483A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Background/Details:</w:t>
            </w:r>
          </w:p>
          <w:p w:rsidR="00483A7D" w:rsidRPr="00546313" w:rsidRDefault="00483A7D" w:rsidP="001A149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3A7D" w:rsidRPr="00F077F8" w:rsidTr="001A1492">
        <w:trPr>
          <w:trHeight w:val="525"/>
        </w:trPr>
        <w:tc>
          <w:tcPr>
            <w:tcW w:w="5000" w:type="pct"/>
            <w:shd w:val="clear" w:color="auto" w:fill="F2F2F2"/>
            <w:vAlign w:val="center"/>
          </w:tcPr>
          <w:p w:rsidR="00483A7D" w:rsidRDefault="00483A7D" w:rsidP="001A1492">
            <w:pPr>
              <w:jc w:val="both"/>
              <w:rPr>
                <w:szCs w:val="21"/>
              </w:rPr>
            </w:pPr>
          </w:p>
          <w:p w:rsidR="00483A7D" w:rsidRDefault="00483A7D" w:rsidP="001A1492">
            <w:pPr>
              <w:jc w:val="both"/>
              <w:rPr>
                <w:szCs w:val="21"/>
              </w:rPr>
            </w:pPr>
          </w:p>
          <w:p w:rsidR="00483A7D" w:rsidRPr="00F077F8" w:rsidRDefault="00483A7D" w:rsidP="001A1492">
            <w:pPr>
              <w:jc w:val="both"/>
              <w:rPr>
                <w:szCs w:val="21"/>
              </w:rPr>
            </w:pPr>
          </w:p>
        </w:tc>
      </w:tr>
    </w:tbl>
    <w:p w:rsidR="005606E0" w:rsidRDefault="005606E0" w:rsidP="000F4B84">
      <w:pPr>
        <w:jc w:val="both"/>
        <w:rPr>
          <w:b/>
          <w:sz w:val="24"/>
          <w:szCs w:val="24"/>
        </w:rPr>
      </w:pPr>
    </w:p>
    <w:p w:rsidR="005606E0" w:rsidRDefault="005606E0" w:rsidP="000F4B84">
      <w:pPr>
        <w:jc w:val="both"/>
        <w:rPr>
          <w:b/>
          <w:sz w:val="24"/>
          <w:szCs w:val="24"/>
        </w:rPr>
      </w:pPr>
    </w:p>
    <w:p w:rsidR="005606E0" w:rsidRDefault="005606E0" w:rsidP="000F4B84">
      <w:pPr>
        <w:jc w:val="both"/>
        <w:rPr>
          <w:b/>
          <w:sz w:val="24"/>
          <w:szCs w:val="24"/>
        </w:rPr>
      </w:pPr>
    </w:p>
    <w:p w:rsidR="000F4B84" w:rsidRDefault="000F4B84" w:rsidP="000F4B84">
      <w:pPr>
        <w:jc w:val="both"/>
        <w:rPr>
          <w:b/>
          <w:sz w:val="24"/>
          <w:szCs w:val="24"/>
        </w:rPr>
      </w:pPr>
    </w:p>
    <w:p w:rsidR="000F4B84" w:rsidRPr="00483A7D" w:rsidRDefault="000F4B84" w:rsidP="000F4B84">
      <w:pPr>
        <w:jc w:val="both"/>
        <w:rPr>
          <w:b/>
          <w:bCs/>
          <w:sz w:val="22"/>
          <w:szCs w:val="22"/>
        </w:rPr>
      </w:pPr>
      <w:r w:rsidRPr="00483A7D">
        <w:rPr>
          <w:b/>
          <w:bCs/>
          <w:sz w:val="22"/>
          <w:szCs w:val="22"/>
        </w:rPr>
        <w:lastRenderedPageBreak/>
        <w:t xml:space="preserve">Please give details about </w:t>
      </w:r>
      <w:r w:rsidR="005606E0" w:rsidRPr="00483A7D">
        <w:rPr>
          <w:b/>
          <w:bCs/>
          <w:sz w:val="22"/>
          <w:szCs w:val="22"/>
        </w:rPr>
        <w:t>work experience</w:t>
      </w:r>
      <w:r w:rsidRPr="00483A7D">
        <w:rPr>
          <w:b/>
          <w:bCs/>
          <w:sz w:val="22"/>
          <w:szCs w:val="22"/>
        </w:rPr>
        <w:t xml:space="preserve"> (if applicable).</w:t>
      </w:r>
    </w:p>
    <w:p w:rsidR="005606E0" w:rsidRDefault="005606E0" w:rsidP="000F4B8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4140"/>
        <w:gridCol w:w="2384"/>
      </w:tblGrid>
      <w:tr w:rsidR="000F4B84" w:rsidRPr="00655CF0" w:rsidTr="001A1492">
        <w:trPr>
          <w:trHeight w:val="240"/>
        </w:trPr>
        <w:tc>
          <w:tcPr>
            <w:tcW w:w="2610" w:type="dxa"/>
            <w:shd w:val="clear" w:color="auto" w:fill="F2F2F2"/>
          </w:tcPr>
          <w:p w:rsidR="000F4B84" w:rsidRPr="00655CF0" w:rsidRDefault="000F4B84" w:rsidP="001A1492">
            <w:pPr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4140" w:type="dxa"/>
            <w:shd w:val="clear" w:color="auto" w:fill="F2F2F2"/>
          </w:tcPr>
          <w:p w:rsidR="000F4B84" w:rsidRPr="00655CF0" w:rsidRDefault="000F4B84" w:rsidP="001A1492">
            <w:pPr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Brief details about position</w:t>
            </w:r>
          </w:p>
        </w:tc>
        <w:tc>
          <w:tcPr>
            <w:tcW w:w="2384" w:type="dxa"/>
            <w:shd w:val="clear" w:color="auto" w:fill="F2F2F2"/>
          </w:tcPr>
          <w:p w:rsidR="000F4B84" w:rsidRPr="00655CF0" w:rsidRDefault="000F4B84" w:rsidP="001A1492">
            <w:pPr>
              <w:rPr>
                <w:b/>
                <w:sz w:val="22"/>
                <w:szCs w:val="22"/>
              </w:rPr>
            </w:pPr>
            <w:r w:rsidRPr="00655CF0">
              <w:rPr>
                <w:b/>
                <w:sz w:val="22"/>
                <w:szCs w:val="22"/>
              </w:rPr>
              <w:t>Dates of employment</w:t>
            </w:r>
          </w:p>
        </w:tc>
      </w:tr>
      <w:tr w:rsidR="000F4B84" w:rsidRPr="00655CF0" w:rsidTr="001A1492">
        <w:trPr>
          <w:trHeight w:val="489"/>
        </w:trPr>
        <w:tc>
          <w:tcPr>
            <w:tcW w:w="261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F4B84" w:rsidRPr="00655CF0" w:rsidTr="001A1492">
        <w:trPr>
          <w:trHeight w:val="489"/>
        </w:trPr>
        <w:tc>
          <w:tcPr>
            <w:tcW w:w="261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4B84" w:rsidRPr="00655CF0" w:rsidTr="001A1492">
        <w:trPr>
          <w:trHeight w:val="489"/>
        </w:trPr>
        <w:tc>
          <w:tcPr>
            <w:tcW w:w="261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4B84" w:rsidRPr="00655CF0" w:rsidTr="001A1492">
        <w:trPr>
          <w:trHeight w:val="489"/>
        </w:trPr>
        <w:tc>
          <w:tcPr>
            <w:tcW w:w="261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0F4B84" w:rsidRPr="00655CF0" w:rsidRDefault="000F4B84" w:rsidP="001A149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F4B84" w:rsidRDefault="000F4B84" w:rsidP="000F4B84">
      <w:pPr>
        <w:jc w:val="both"/>
        <w:rPr>
          <w:b/>
          <w:bCs/>
          <w:sz w:val="24"/>
          <w:szCs w:val="24"/>
          <w:lang w:val="en-US"/>
        </w:rPr>
      </w:pPr>
    </w:p>
    <w:p w:rsidR="000F4B84" w:rsidRPr="00F52388" w:rsidRDefault="000F4B84" w:rsidP="000F4B84">
      <w:pPr>
        <w:jc w:val="both"/>
        <w:rPr>
          <w:lang w:val="en-US"/>
        </w:rPr>
      </w:pPr>
      <w:r w:rsidRPr="006D1B51">
        <w:rPr>
          <w:b/>
          <w:bCs/>
          <w:sz w:val="24"/>
          <w:szCs w:val="24"/>
          <w:lang w:val="en-US"/>
        </w:rPr>
        <w:t>Writing Tasks</w:t>
      </w:r>
    </w:p>
    <w:p w:rsidR="000F4B84" w:rsidRDefault="000F4B84" w:rsidP="000F4B84">
      <w:pPr>
        <w:jc w:val="both"/>
        <w:rPr>
          <w:b/>
          <w:bCs/>
          <w:sz w:val="24"/>
          <w:szCs w:val="24"/>
          <w:lang w:val="en-US"/>
        </w:rPr>
      </w:pPr>
    </w:p>
    <w:p w:rsidR="000F4B84" w:rsidRPr="00F52388" w:rsidRDefault="000F4B84" w:rsidP="000F4B84">
      <w:pPr>
        <w:pStyle w:val="BodyText2"/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F52388">
        <w:rPr>
          <w:b/>
          <w:bCs/>
          <w:iCs/>
          <w:sz w:val="24"/>
          <w:szCs w:val="24"/>
        </w:rPr>
        <w:t>Task 1: Motivation</w:t>
      </w:r>
    </w:p>
    <w:p w:rsidR="000F4B84" w:rsidRPr="00F52388" w:rsidRDefault="000F4B84" w:rsidP="000F4B84">
      <w:pPr>
        <w:pStyle w:val="BodyText2"/>
        <w:spacing w:after="0" w:line="240" w:lineRule="auto"/>
        <w:jc w:val="both"/>
        <w:rPr>
          <w:b/>
          <w:bCs/>
          <w:iCs/>
        </w:rPr>
      </w:pPr>
      <w:r w:rsidRPr="00F52388">
        <w:rPr>
          <w:bCs/>
          <w:iCs/>
        </w:rPr>
        <w:t xml:space="preserve">Please write a paragraph explaining </w:t>
      </w:r>
      <w:r w:rsidRPr="00F52388">
        <w:rPr>
          <w:iCs/>
        </w:rPr>
        <w:t xml:space="preserve">why you would like to do </w:t>
      </w:r>
      <w:r w:rsidR="005606E0">
        <w:rPr>
          <w:iCs/>
          <w:lang w:val="en-IN"/>
        </w:rPr>
        <w:t xml:space="preserve">any of the </w:t>
      </w:r>
      <w:r w:rsidR="007D09DF">
        <w:rPr>
          <w:iCs/>
          <w:lang w:val="en-IN"/>
        </w:rPr>
        <w:t xml:space="preserve">Skill Skool programs and </w:t>
      </w:r>
      <w:r w:rsidR="00C3340D">
        <w:rPr>
          <w:iCs/>
          <w:lang w:val="en-IN"/>
        </w:rPr>
        <w:t>what skills you wish to learn</w:t>
      </w:r>
      <w:r w:rsidR="007D09DF">
        <w:rPr>
          <w:iCs/>
          <w:lang w:val="en-IN"/>
        </w:rPr>
        <w:t xml:space="preserve">. Also, explain </w:t>
      </w:r>
      <w:r w:rsidR="007D09DF">
        <w:rPr>
          <w:bCs/>
          <w:iCs/>
          <w:lang w:val="en-IN"/>
        </w:rPr>
        <w:t>h</w:t>
      </w:r>
      <w:r w:rsidRPr="00F52388">
        <w:rPr>
          <w:bCs/>
          <w:iCs/>
        </w:rPr>
        <w:t>ow</w:t>
      </w:r>
      <w:r w:rsidR="007D09DF">
        <w:rPr>
          <w:bCs/>
          <w:iCs/>
          <w:lang w:val="en-IN"/>
        </w:rPr>
        <w:t xml:space="preserve"> </w:t>
      </w:r>
      <w:r w:rsidRPr="00F52388">
        <w:rPr>
          <w:bCs/>
          <w:iCs/>
        </w:rPr>
        <w:t xml:space="preserve">you think it will benefit you. </w:t>
      </w:r>
      <w:r>
        <w:t>W</w:t>
      </w:r>
      <w:r w:rsidRPr="00F52388">
        <w:t>rite at least 150 words</w:t>
      </w:r>
      <w:r>
        <w:t xml:space="preserve"> in the box below.</w:t>
      </w:r>
    </w:p>
    <w:p w:rsidR="000F4B84" w:rsidRPr="00F52388" w:rsidRDefault="000F4B84" w:rsidP="000F4B84">
      <w:pPr>
        <w:jc w:val="both"/>
        <w:rPr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134"/>
      </w:tblGrid>
      <w:tr w:rsidR="000F4B84" w:rsidRPr="00655CF0" w:rsidTr="001A1492">
        <w:tc>
          <w:tcPr>
            <w:tcW w:w="9134" w:type="dxa"/>
            <w:shd w:val="clear" w:color="auto" w:fill="F2F2F2"/>
          </w:tcPr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  <w:p w:rsidR="000F4B84" w:rsidRPr="00655CF0" w:rsidRDefault="000F4B84" w:rsidP="001A1492">
            <w:pPr>
              <w:jc w:val="both"/>
              <w:rPr>
                <w:lang w:val="en-US"/>
              </w:rPr>
            </w:pPr>
          </w:p>
        </w:tc>
      </w:tr>
    </w:tbl>
    <w:p w:rsidR="000F4B84" w:rsidRPr="00F52388" w:rsidRDefault="000F4B84" w:rsidP="000F4B84">
      <w:pPr>
        <w:jc w:val="both"/>
        <w:rPr>
          <w:lang w:val="en-US"/>
        </w:rPr>
      </w:pPr>
    </w:p>
    <w:p w:rsidR="00F67BBF" w:rsidRDefault="000F4B84" w:rsidP="000F4B84">
      <w:pPr>
        <w:jc w:val="both"/>
        <w:rPr>
          <w:b/>
          <w:bCs/>
          <w:sz w:val="24"/>
          <w:szCs w:val="24"/>
        </w:rPr>
      </w:pPr>
      <w:r w:rsidRPr="00F52388">
        <w:rPr>
          <w:b/>
          <w:bCs/>
          <w:sz w:val="24"/>
          <w:szCs w:val="24"/>
          <w:lang w:val="en-US"/>
        </w:rPr>
        <w:t xml:space="preserve">Task 2: </w:t>
      </w:r>
      <w:r w:rsidR="00F67BBF">
        <w:rPr>
          <w:b/>
          <w:bCs/>
          <w:sz w:val="24"/>
          <w:szCs w:val="24"/>
        </w:rPr>
        <w:t>Write a short composition on one of the options given below –</w:t>
      </w:r>
    </w:p>
    <w:p w:rsidR="000F4B84" w:rsidRPr="00F67BBF" w:rsidRDefault="00F67BBF" w:rsidP="000F4B84">
      <w:pPr>
        <w:jc w:val="both"/>
        <w:rPr>
          <w:lang w:val="en-US"/>
        </w:rPr>
      </w:pPr>
      <w:r>
        <w:t xml:space="preserve">My most favourite actor / My real life hero / My hobby / My ambition / My favourite sport or film  </w:t>
      </w:r>
      <w:r w:rsidR="007D09DF" w:rsidRPr="00F67BBF">
        <w:t xml:space="preserve"> </w:t>
      </w:r>
    </w:p>
    <w:p w:rsidR="000F4B84" w:rsidRPr="009C20BF" w:rsidRDefault="000F4B84" w:rsidP="000F4B84">
      <w:pP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134"/>
      </w:tblGrid>
      <w:tr w:rsidR="008D33FF" w:rsidRPr="00655CF0" w:rsidTr="001A1492">
        <w:tc>
          <w:tcPr>
            <w:tcW w:w="9134" w:type="dxa"/>
            <w:shd w:val="clear" w:color="auto" w:fill="F2F2F2"/>
          </w:tcPr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  <w:p w:rsidR="008D33FF" w:rsidRPr="00655CF0" w:rsidRDefault="008D33FF" w:rsidP="001A1492">
            <w:pPr>
              <w:jc w:val="both"/>
              <w:rPr>
                <w:lang w:val="en-US"/>
              </w:rPr>
            </w:pPr>
          </w:p>
        </w:tc>
      </w:tr>
    </w:tbl>
    <w:p w:rsidR="008D33FF" w:rsidRDefault="008D33FF" w:rsidP="008D33FF">
      <w:pPr>
        <w:jc w:val="both"/>
        <w:rPr>
          <w:b/>
          <w:bCs/>
          <w:sz w:val="24"/>
          <w:szCs w:val="24"/>
          <w:lang w:val="en-US"/>
        </w:rPr>
      </w:pPr>
    </w:p>
    <w:p w:rsidR="008D33FF" w:rsidRDefault="008D33FF" w:rsidP="008D33FF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Task 3: Please write any five challenges that y</w:t>
      </w:r>
      <w:r w:rsidR="00F67BBF">
        <w:rPr>
          <w:b/>
          <w:bCs/>
          <w:sz w:val="24"/>
          <w:szCs w:val="24"/>
          <w:lang w:val="en-US"/>
        </w:rPr>
        <w:t>ou are currently facing at work or in life in general</w:t>
      </w:r>
      <w:r>
        <w:rPr>
          <w:b/>
          <w:bCs/>
          <w:sz w:val="24"/>
          <w:szCs w:val="24"/>
          <w:lang w:val="en-US"/>
        </w:rPr>
        <w:t xml:space="preserve"> (if</w:t>
      </w:r>
      <w:r w:rsidR="00483A7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pplicable)</w:t>
      </w:r>
      <w:r w:rsidR="00C3340D">
        <w:rPr>
          <w:b/>
          <w:bCs/>
          <w:sz w:val="24"/>
          <w:szCs w:val="24"/>
          <w:lang w:val="en-US"/>
        </w:rPr>
        <w:t>.</w:t>
      </w:r>
    </w:p>
    <w:p w:rsidR="00483A7D" w:rsidRDefault="00483A7D" w:rsidP="008D33FF">
      <w:pPr>
        <w:jc w:val="both"/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134"/>
      </w:tblGrid>
      <w:tr w:rsidR="00483A7D" w:rsidRPr="00655CF0" w:rsidTr="001A1492">
        <w:tc>
          <w:tcPr>
            <w:tcW w:w="9134" w:type="dxa"/>
            <w:shd w:val="clear" w:color="auto" w:fill="F2F2F2"/>
          </w:tcPr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  <w:p w:rsidR="00483A7D" w:rsidRPr="00655CF0" w:rsidRDefault="00483A7D" w:rsidP="001A1492">
            <w:pPr>
              <w:jc w:val="both"/>
              <w:rPr>
                <w:lang w:val="en-US"/>
              </w:rPr>
            </w:pPr>
          </w:p>
        </w:tc>
      </w:tr>
    </w:tbl>
    <w:p w:rsidR="00483A7D" w:rsidRPr="00655CF0" w:rsidRDefault="00483A7D" w:rsidP="00483A7D">
      <w:pPr>
        <w:jc w:val="both"/>
        <w:rPr>
          <w:lang w:val="en-US"/>
        </w:rPr>
      </w:pPr>
    </w:p>
    <w:p w:rsidR="00483A7D" w:rsidRPr="00655CF0" w:rsidRDefault="00483A7D" w:rsidP="00483A7D">
      <w:pPr>
        <w:jc w:val="both"/>
        <w:rPr>
          <w:lang w:val="en-US"/>
        </w:rPr>
      </w:pPr>
    </w:p>
    <w:p w:rsidR="00483A7D" w:rsidRPr="00655CF0" w:rsidRDefault="00483A7D" w:rsidP="00483A7D">
      <w:pPr>
        <w:jc w:val="both"/>
        <w:rPr>
          <w:lang w:val="en-US"/>
        </w:rPr>
      </w:pPr>
    </w:p>
    <w:p w:rsidR="008D33FF" w:rsidRDefault="008D33FF" w:rsidP="008D33FF">
      <w:pPr>
        <w:jc w:val="both"/>
        <w:rPr>
          <w:b/>
          <w:bCs/>
          <w:sz w:val="24"/>
          <w:szCs w:val="24"/>
          <w:lang w:val="en-US"/>
        </w:rPr>
      </w:pPr>
    </w:p>
    <w:p w:rsidR="008D33FF" w:rsidRDefault="008D33FF" w:rsidP="008D33FF">
      <w:pPr>
        <w:jc w:val="both"/>
        <w:rPr>
          <w:b/>
          <w:bCs/>
          <w:sz w:val="24"/>
          <w:szCs w:val="24"/>
          <w:lang w:val="en-US"/>
        </w:rPr>
      </w:pPr>
    </w:p>
    <w:p w:rsidR="008D33FF" w:rsidRDefault="008D33FF" w:rsidP="008D33FF">
      <w:pPr>
        <w:jc w:val="both"/>
        <w:rPr>
          <w:b/>
          <w:bCs/>
          <w:sz w:val="24"/>
          <w:szCs w:val="24"/>
          <w:lang w:val="en-US"/>
        </w:rPr>
      </w:pPr>
    </w:p>
    <w:p w:rsidR="008D33FF" w:rsidRPr="00F52388" w:rsidRDefault="008D33FF" w:rsidP="008D33FF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</w:p>
    <w:p w:rsidR="00E51A8F" w:rsidRDefault="00E51A8F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DD53C2" w:rsidRDefault="00DD53C2">
      <w:pPr>
        <w:rPr>
          <w:noProof/>
          <w:lang w:eastAsia="en-IN" w:bidi="mr-IN"/>
        </w:rPr>
      </w:pPr>
    </w:p>
    <w:p w:rsidR="00A313CA" w:rsidRDefault="00A313CA">
      <w:pPr>
        <w:rPr>
          <w:noProof/>
          <w:lang w:eastAsia="en-IN" w:bidi="mr-IN"/>
        </w:rPr>
      </w:pPr>
    </w:p>
    <w:p w:rsidR="004E452E" w:rsidRDefault="004E452E"/>
    <w:sectPr w:rsidR="004E452E" w:rsidSect="004E45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FF" w:rsidRDefault="00F05DFF" w:rsidP="00D474FF">
      <w:r>
        <w:separator/>
      </w:r>
    </w:p>
  </w:endnote>
  <w:endnote w:type="continuationSeparator" w:id="1">
    <w:p w:rsidR="00F05DFF" w:rsidRDefault="00F05DFF" w:rsidP="00D4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7A" w:rsidRDefault="0057557A" w:rsidP="0057557A">
    <w:pPr>
      <w:pStyle w:val="Footer"/>
      <w:jc w:val="center"/>
    </w:pPr>
    <w:r w:rsidRPr="0057557A">
      <w:rPr>
        <w:noProof/>
        <w:lang w:val="en-US"/>
      </w:rPr>
      <w:drawing>
        <wp:inline distT="0" distB="0" distL="0" distR="0">
          <wp:extent cx="590550" cy="504825"/>
          <wp:effectExtent l="19050" t="0" r="0" b="0"/>
          <wp:docPr id="6" name="Picture 1" descr="C:\Users\admin\Downloads\MTF-Skill Skool Logo For T-Shi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MTF-Skill Skool Logo For T-Shi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ffice No. 313, Pride Purple Square, Kalewadi Phata, Wakad, Pune 411057</w:t>
    </w:r>
  </w:p>
  <w:p w:rsidR="0057557A" w:rsidRDefault="0057557A" w:rsidP="0057557A">
    <w:pPr>
      <w:pStyle w:val="Footer"/>
      <w:jc w:val="center"/>
    </w:pPr>
    <w:r>
      <w:t>La</w:t>
    </w:r>
    <w:r w:rsidR="00510751">
      <w:t>ndline: 020 2726 1155 / 9075092221</w:t>
    </w:r>
    <w:r>
      <w:t xml:space="preserve"> </w:t>
    </w:r>
    <w:hyperlink w:history="1">
      <w:r w:rsidR="00510751" w:rsidRPr="00510751">
        <w:rPr>
          <w:rStyle w:val="Hyperlink"/>
          <w:u w:val="none"/>
        </w:rPr>
        <w:t>www.mtfindia.com /</w:t>
      </w:r>
    </w:hyperlink>
    <w:r w:rsidR="00510751" w:rsidRPr="00510751">
      <w:t xml:space="preserve"> www.skillskool.co.in</w:t>
    </w:r>
  </w:p>
  <w:p w:rsidR="00D474FF" w:rsidRDefault="00D474FF" w:rsidP="0057557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FF" w:rsidRDefault="00F05DFF" w:rsidP="00D474FF">
      <w:r>
        <w:separator/>
      </w:r>
    </w:p>
  </w:footnote>
  <w:footnote w:type="continuationSeparator" w:id="1">
    <w:p w:rsidR="00F05DFF" w:rsidRDefault="00F05DFF" w:rsidP="00D4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F" w:rsidRDefault="00D474FF">
    <w:pPr>
      <w:pStyle w:val="Header"/>
    </w:pPr>
    <w:r>
      <w:t xml:space="preserve">  </w:t>
    </w:r>
    <w:r w:rsidR="00AD0E12">
      <w:t xml:space="preserve">            </w:t>
    </w:r>
    <w:r w:rsidR="000F4B84">
      <w:rPr>
        <w:noProof/>
        <w:lang w:val="en-US"/>
      </w:rPr>
      <w:drawing>
        <wp:inline distT="0" distB="0" distL="0" distR="0">
          <wp:extent cx="720000" cy="661965"/>
          <wp:effectExtent l="19050" t="0" r="3900" b="0"/>
          <wp:docPr id="1" name="Picture 1" descr="C:\Users\admin\Desktop\MTF-Skill Skool Logo For T-Shirt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TF-Skill Skool Logo For T-Shirt12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6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0E12">
      <w:t xml:space="preserve"> </w:t>
    </w:r>
    <w:r w:rsidR="000F4B84">
      <w:t xml:space="preserve">                           </w:t>
    </w:r>
    <w:r w:rsidRPr="00AD0E12">
      <w:rPr>
        <w:color w:val="C00000"/>
        <w:sz w:val="40"/>
        <w:szCs w:val="40"/>
      </w:rPr>
      <w:t>MARVELLOUS TRAINING FORUM</w:t>
    </w:r>
    <w:r>
      <w:t xml:space="preserve"> </w:t>
    </w:r>
  </w:p>
  <w:p w:rsidR="000F4B84" w:rsidRDefault="000F4B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2D0E"/>
    <w:multiLevelType w:val="hybridMultilevel"/>
    <w:tmpl w:val="65BEB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D53C2"/>
    <w:rsid w:val="000F4B84"/>
    <w:rsid w:val="001A1EF8"/>
    <w:rsid w:val="001B7CBE"/>
    <w:rsid w:val="001D3155"/>
    <w:rsid w:val="00234E90"/>
    <w:rsid w:val="00483A7D"/>
    <w:rsid w:val="004E452E"/>
    <w:rsid w:val="00510751"/>
    <w:rsid w:val="00546313"/>
    <w:rsid w:val="005606E0"/>
    <w:rsid w:val="0057557A"/>
    <w:rsid w:val="007D09DF"/>
    <w:rsid w:val="007F5D75"/>
    <w:rsid w:val="008D33FF"/>
    <w:rsid w:val="00955CAB"/>
    <w:rsid w:val="00A313CA"/>
    <w:rsid w:val="00A42ED9"/>
    <w:rsid w:val="00AD0E12"/>
    <w:rsid w:val="00B20C41"/>
    <w:rsid w:val="00B56790"/>
    <w:rsid w:val="00BE24DF"/>
    <w:rsid w:val="00C3340D"/>
    <w:rsid w:val="00CB4334"/>
    <w:rsid w:val="00D474FF"/>
    <w:rsid w:val="00DD53C2"/>
    <w:rsid w:val="00DF1D99"/>
    <w:rsid w:val="00DF7587"/>
    <w:rsid w:val="00E51A8F"/>
    <w:rsid w:val="00EB2040"/>
    <w:rsid w:val="00F05DFF"/>
    <w:rsid w:val="00F6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84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3C2"/>
    <w:rPr>
      <w:rFonts w:ascii="Tahoma" w:eastAsiaTheme="minorHAnsi" w:hAnsi="Tahoma" w:cs="Tahoma"/>
      <w:sz w:val="16"/>
      <w:szCs w:val="16"/>
      <w:lang w:val="en-I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4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74FF"/>
  </w:style>
  <w:style w:type="paragraph" w:styleId="Footer">
    <w:name w:val="footer"/>
    <w:basedOn w:val="Normal"/>
    <w:link w:val="FooterChar"/>
    <w:uiPriority w:val="99"/>
    <w:unhideWhenUsed/>
    <w:rsid w:val="00D474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74FF"/>
  </w:style>
  <w:style w:type="character" w:styleId="Hyperlink">
    <w:name w:val="Hyperlink"/>
    <w:basedOn w:val="DefaultParagraphFont"/>
    <w:uiPriority w:val="99"/>
    <w:unhideWhenUsed/>
    <w:rsid w:val="0057557A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0F4B8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0F4B84"/>
    <w:rPr>
      <w:rFonts w:ascii="Arial" w:eastAsia="Times New Roma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60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kool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384A-3BD3-4140-AD6E-EB1AB619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7-27T11:07:00Z</dcterms:created>
  <dcterms:modified xsi:type="dcterms:W3CDTF">2018-07-27T11:07:00Z</dcterms:modified>
</cp:coreProperties>
</file>